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5A" w:rsidRDefault="0058275A" w:rsidP="0058275A">
      <w:pPr>
        <w:pStyle w:val="a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</w:t>
      </w:r>
      <w:proofErr w:type="spellStart"/>
      <w:r>
        <w:rPr>
          <w:rFonts w:ascii="Times New Roman" w:hAnsi="Times New Roman"/>
        </w:rPr>
        <w:t>Нижнеказанищенская</w:t>
      </w:r>
      <w:proofErr w:type="spellEnd"/>
      <w:r>
        <w:rPr>
          <w:rFonts w:ascii="Times New Roman" w:hAnsi="Times New Roman"/>
        </w:rPr>
        <w:t xml:space="preserve"> СОШ№2 </w:t>
      </w:r>
    </w:p>
    <w:p w:rsidR="0058275A" w:rsidRDefault="0058275A" w:rsidP="0058275A">
      <w:pPr>
        <w:pStyle w:val="a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им. </w:t>
      </w:r>
      <w:proofErr w:type="spellStart"/>
      <w:r>
        <w:rPr>
          <w:rFonts w:ascii="Times New Roman" w:hAnsi="Times New Roman"/>
        </w:rPr>
        <w:t>Наби-Ханмурзаева</w:t>
      </w:r>
      <w:proofErr w:type="spellEnd"/>
      <w:r>
        <w:rPr>
          <w:rFonts w:ascii="Times New Roman" w:hAnsi="Times New Roman"/>
        </w:rPr>
        <w:t>»</w:t>
      </w:r>
    </w:p>
    <w:p w:rsidR="0058275A" w:rsidRDefault="0058275A" w:rsidP="0058275A">
      <w:pPr>
        <w:pStyle w:val="a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</w:rPr>
        <w:t>Мугутдинова</w:t>
      </w:r>
      <w:proofErr w:type="spellEnd"/>
      <w:r>
        <w:rPr>
          <w:rFonts w:ascii="Times New Roman" w:hAnsi="Times New Roman"/>
        </w:rPr>
        <w:t xml:space="preserve"> П.А</w:t>
      </w:r>
      <w:r w:rsidR="00635695">
        <w:rPr>
          <w:rFonts w:ascii="Times New Roman" w:hAnsi="Times New Roman"/>
        </w:rPr>
        <w:t>.</w:t>
      </w:r>
    </w:p>
    <w:p w:rsidR="0058275A" w:rsidRPr="003771AC" w:rsidRDefault="0058275A" w:rsidP="0058275A">
      <w:pPr>
        <w:pStyle w:val="a3"/>
        <w:spacing w:line="276" w:lineRule="auto"/>
        <w:jc w:val="center"/>
        <w:rPr>
          <w:rFonts w:ascii="Times New Roman" w:hAnsi="Times New Roman"/>
        </w:rPr>
      </w:pPr>
      <w:r w:rsidRPr="004C683D">
        <w:rPr>
          <w:rFonts w:ascii="Times New Roman" w:hAnsi="Times New Roman"/>
          <w:b/>
          <w:sz w:val="24"/>
          <w:szCs w:val="24"/>
        </w:rPr>
        <w:t>ПЛАН</w:t>
      </w:r>
    </w:p>
    <w:p w:rsidR="0058275A" w:rsidRDefault="0058275A" w:rsidP="005827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D22ED">
        <w:rPr>
          <w:rFonts w:ascii="Times New Roman" w:hAnsi="Times New Roman"/>
          <w:b/>
          <w:sz w:val="24"/>
          <w:szCs w:val="24"/>
        </w:rPr>
        <w:t xml:space="preserve">КОУ </w:t>
      </w:r>
      <w:proofErr w:type="spellStart"/>
      <w:r w:rsidR="008D22ED">
        <w:rPr>
          <w:rFonts w:ascii="Times New Roman" w:hAnsi="Times New Roman"/>
          <w:b/>
          <w:sz w:val="24"/>
          <w:szCs w:val="24"/>
        </w:rPr>
        <w:t>Нижнеказанищенская</w:t>
      </w:r>
      <w:proofErr w:type="spellEnd"/>
      <w:r w:rsidR="008D22ED">
        <w:rPr>
          <w:rFonts w:ascii="Times New Roman" w:hAnsi="Times New Roman"/>
          <w:b/>
          <w:sz w:val="24"/>
          <w:szCs w:val="24"/>
        </w:rPr>
        <w:t xml:space="preserve"> СОШ№2 име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б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Ханмурз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</w:t>
      </w:r>
      <w:r w:rsidRPr="004C68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</w:t>
      </w:r>
      <w:r w:rsidRPr="004C683D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8</w:t>
      </w:r>
      <w:r w:rsidRPr="004C683D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8275A" w:rsidRPr="004C683D" w:rsidRDefault="0058275A" w:rsidP="005827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1701"/>
        <w:gridCol w:w="2268"/>
      </w:tblGrid>
      <w:tr w:rsidR="0058275A" w:rsidRPr="005063CE" w:rsidTr="004F2EA9">
        <w:trPr>
          <w:trHeight w:val="233"/>
        </w:trPr>
        <w:tc>
          <w:tcPr>
            <w:tcW w:w="709" w:type="dxa"/>
          </w:tcPr>
          <w:p w:rsidR="0058275A" w:rsidRPr="00BB5C62" w:rsidRDefault="0058275A" w:rsidP="008D2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75A" w:rsidRPr="00BB5C62" w:rsidRDefault="0058275A" w:rsidP="008D2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58275A" w:rsidRPr="00BB5C62" w:rsidRDefault="0058275A" w:rsidP="008D2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6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8275A" w:rsidRPr="00BB5C62" w:rsidRDefault="0058275A" w:rsidP="008D2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6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58275A" w:rsidRPr="00BB5C62" w:rsidRDefault="0058275A" w:rsidP="008D2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6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275A" w:rsidRPr="00457050" w:rsidTr="004F2EA9">
        <w:trPr>
          <w:trHeight w:val="193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 xml:space="preserve">Проведение тематических открытых уроков  по профессиональной навигации для школьников 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 xml:space="preserve">9-11 </w:t>
            </w:r>
            <w:proofErr w:type="spellStart"/>
            <w:r w:rsidRPr="00457050">
              <w:rPr>
                <w:rFonts w:ascii="Times New Roman" w:hAnsi="Times New Roman"/>
              </w:rPr>
              <w:t>кл</w:t>
            </w:r>
            <w:proofErr w:type="spellEnd"/>
            <w:r w:rsidRPr="00457050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1-15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050">
              <w:rPr>
                <w:rFonts w:ascii="Times New Roman" w:hAnsi="Times New Roman"/>
              </w:rPr>
              <w:t>АльбориеваД.К</w:t>
            </w:r>
            <w:proofErr w:type="spellEnd"/>
            <w:r w:rsidR="00604837">
              <w:rPr>
                <w:rFonts w:ascii="Times New Roman" w:hAnsi="Times New Roman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</w:p>
        </w:tc>
      </w:tr>
      <w:tr w:rsidR="0058275A" w:rsidRPr="00457050" w:rsidTr="004F2EA9">
        <w:trPr>
          <w:trHeight w:val="193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tabs>
                <w:tab w:val="left" w:pos="154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Проведение муниципального этапа Всероссийского детского экологического форума «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Зелёная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ланета-2018».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5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tabs>
                <w:tab w:val="left" w:pos="1545"/>
              </w:tabs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193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 xml:space="preserve">Предоставление отчётов за </w:t>
            </w:r>
            <w:r w:rsidRPr="00457050">
              <w:rPr>
                <w:rFonts w:ascii="Times New Roman" w:hAnsi="Times New Roman"/>
                <w:lang w:val="en-US"/>
              </w:rPr>
              <w:t>I</w:t>
            </w:r>
            <w:r w:rsidRPr="00457050">
              <w:rPr>
                <w:rFonts w:ascii="Times New Roman" w:hAnsi="Times New Roman"/>
              </w:rPr>
              <w:t xml:space="preserve"> квартал: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- о несовершеннолетних, склонных к употреблению ПАВ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- о правонарушениях с участием обучающихся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 xml:space="preserve"> -о профилактике правонарушений среди несовершеннолетних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- об информационной безопасности в сети Интернет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до 27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050">
              <w:rPr>
                <w:rFonts w:ascii="Times New Roman" w:hAnsi="Times New Roman"/>
              </w:rPr>
              <w:t>Альбориева</w:t>
            </w:r>
            <w:proofErr w:type="spellEnd"/>
            <w:r w:rsidRPr="00457050">
              <w:rPr>
                <w:rFonts w:ascii="Times New Roman" w:hAnsi="Times New Roman"/>
              </w:rPr>
              <w:t xml:space="preserve"> Д.К</w:t>
            </w:r>
            <w:r w:rsidR="00604837">
              <w:rPr>
                <w:rFonts w:ascii="Times New Roman" w:hAnsi="Times New Roman"/>
              </w:rPr>
              <w:t>.</w:t>
            </w:r>
          </w:p>
        </w:tc>
      </w:tr>
      <w:tr w:rsidR="0058275A" w:rsidRPr="00457050" w:rsidTr="004F2EA9">
        <w:trPr>
          <w:trHeight w:val="170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Мониторинг деятельности школьных служб примирения (медиации) за 2017 год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до 2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050">
              <w:rPr>
                <w:rFonts w:ascii="Times New Roman" w:hAnsi="Times New Roman"/>
              </w:rPr>
              <w:t>Альбориева</w:t>
            </w:r>
            <w:proofErr w:type="spellEnd"/>
            <w:r w:rsidRPr="00457050">
              <w:rPr>
                <w:rFonts w:ascii="Times New Roman" w:hAnsi="Times New Roman"/>
              </w:rPr>
              <w:t xml:space="preserve"> Д.К</w:t>
            </w:r>
            <w:r w:rsidR="00604837">
              <w:rPr>
                <w:rFonts w:ascii="Times New Roman" w:hAnsi="Times New Roman"/>
              </w:rPr>
              <w:t>.</w:t>
            </w:r>
          </w:p>
        </w:tc>
      </w:tr>
      <w:tr w:rsidR="0058275A" w:rsidRPr="00457050" w:rsidTr="004F2EA9">
        <w:trPr>
          <w:trHeight w:val="343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Районный конкурс по юриспруденции среди учащихся 10 классов.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(Участвует 1 учащийся со школы)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26 марта в 11.00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на базе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БРЦРО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Мамаева С.Я</w:t>
            </w:r>
            <w:r w:rsidR="00604837">
              <w:rPr>
                <w:rFonts w:ascii="Times New Roman" w:hAnsi="Times New Roman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050">
              <w:rPr>
                <w:rFonts w:ascii="Times New Roman" w:hAnsi="Times New Roman"/>
              </w:rPr>
              <w:t>Казаватов</w:t>
            </w:r>
            <w:proofErr w:type="spellEnd"/>
            <w:r w:rsidRPr="00457050">
              <w:rPr>
                <w:rFonts w:ascii="Times New Roman" w:hAnsi="Times New Roman"/>
              </w:rPr>
              <w:t xml:space="preserve"> М.К</w:t>
            </w:r>
            <w:r w:rsidR="00604837">
              <w:rPr>
                <w:rFonts w:ascii="Times New Roman" w:hAnsi="Times New Roman"/>
              </w:rPr>
              <w:t>.</w:t>
            </w:r>
          </w:p>
        </w:tc>
      </w:tr>
      <w:tr w:rsidR="0058275A" w:rsidRPr="00457050" w:rsidTr="004F2EA9">
        <w:trPr>
          <w:trHeight w:val="1030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Районный этап  военно-спортивной игры</w:t>
            </w:r>
          </w:p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«Зарница», посвящённая 73-й годовщине ВОВ.                                                         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школьный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–м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>арт,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районный-7 апреля,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республиканский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зона)-16 апреля,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республиканский (финал)-19 апреля, на базе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 О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>/Л «Солнечный берег»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1117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Семинар-совещание </w:t>
            </w:r>
            <w:proofErr w:type="spellStart"/>
            <w:r w:rsidRPr="00457050">
              <w:rPr>
                <w:rStyle w:val="a5"/>
                <w:rFonts w:ascii="Times New Roman" w:eastAsia="Calibri" w:hAnsi="Times New Roman"/>
                <w:b w:val="0"/>
              </w:rPr>
              <w:t>замдиректоров</w:t>
            </w:r>
            <w:proofErr w:type="spellEnd"/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 по ВР  и педагогов-психологов по реализации целевой  программы «Патриотическое воспитание граждан  Российской Федерации на 2015-2020г. годы»</w:t>
            </w:r>
          </w:p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 Представить  программы:</w:t>
            </w:r>
          </w:p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>Психологи</w:t>
            </w:r>
          </w:p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 -</w:t>
            </w:r>
            <w:proofErr w:type="spellStart"/>
            <w:r w:rsidRPr="00457050">
              <w:rPr>
                <w:rStyle w:val="a5"/>
                <w:rFonts w:ascii="Times New Roman" w:eastAsia="Calibri" w:hAnsi="Times New Roman"/>
                <w:b w:val="0"/>
              </w:rPr>
              <w:t>Профориентационная</w:t>
            </w:r>
            <w:proofErr w:type="spellEnd"/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 работа</w:t>
            </w:r>
          </w:p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Замдиректора по ВР </w:t>
            </w:r>
          </w:p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>-Развитие национальных отношений в Республике Дагестан на 2015-20120 годы.</w:t>
            </w:r>
          </w:p>
          <w:p w:rsidR="0058275A" w:rsidRPr="00457050" w:rsidRDefault="0058275A" w:rsidP="008D22ED">
            <w:pPr>
              <w:pStyle w:val="a7"/>
              <w:spacing w:after="0" w:line="240" w:lineRule="auto"/>
              <w:ind w:left="0"/>
              <w:rPr>
                <w:rStyle w:val="a5"/>
                <w:rFonts w:ascii="Times New Roman" w:eastAsia="Calibri" w:hAnsi="Times New Roman"/>
                <w:b w:val="0"/>
              </w:rPr>
            </w:pPr>
            <w:r w:rsidRPr="00457050">
              <w:rPr>
                <w:rStyle w:val="a5"/>
                <w:rFonts w:ascii="Times New Roman" w:eastAsia="Calibri" w:hAnsi="Times New Roman"/>
                <w:b w:val="0"/>
              </w:rPr>
              <w:t xml:space="preserve">-Комплексные меры противодействия злоупотреблению наркотических средств и их незаконному обороту на 2015 – 2020годы.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3 марта в 12.00.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на базе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В-Казанищенско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сош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№2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257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Квартальные отчёты по приоритетным направлениям воспитательной работы   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        ( Целевые программы РД)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5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257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Районный этап Всероссийского конкурса творческих работ « Поиск. Находки. Открытия».</w:t>
            </w:r>
          </w:p>
          <w:p w:rsidR="0058275A" w:rsidRPr="00457050" w:rsidRDefault="0058275A" w:rsidP="008D22ED">
            <w:pPr>
              <w:spacing w:after="0" w:line="240" w:lineRule="auto"/>
              <w:ind w:firstLine="567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167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Районный  этап  республиканского конкурса юных фотолюбителей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0 марта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689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tabs>
                <w:tab w:val="left" w:pos="1290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Фестиваль педагогического творчества  «Дагестан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–м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ой дом родной», </w:t>
            </w:r>
          </w:p>
          <w:p w:rsidR="0058275A" w:rsidRPr="00457050" w:rsidRDefault="0058275A" w:rsidP="008D22ED">
            <w:pPr>
              <w:tabs>
                <w:tab w:val="left" w:pos="1290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среди коллективов ОУ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7 марта в 10.00. -1-2 группы школ,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9 марта в 14. 00. -3-4 группы школ.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(Актовый зал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дм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.)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167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Всероссийский конкурс среди школьников «Безопасное колесо - 2018»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школьный - 24.03.-10.04.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Р.Г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137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7"/>
              <w:shd w:val="clear" w:color="auto" w:fill="FFFFFF"/>
              <w:spacing w:before="158"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Муниципальный этап республиканского конкурса «Лучший кабинет родного языка». Заявки подать до 16 марта на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e-mail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457050">
                <w:rPr>
                  <w:rStyle w:val="a5"/>
                  <w:rFonts w:ascii="Times New Roman" w:hAnsi="Times New Roman"/>
                  <w:b w:val="0"/>
                </w:rPr>
                <w:t>kurbanovabruo@mail.ru</w:t>
              </w:r>
            </w:hyperlink>
            <w:r w:rsidRPr="00457050">
              <w:rPr>
                <w:rStyle w:val="a5"/>
                <w:rFonts w:ascii="Times New Roman" w:hAnsi="Times New Roman"/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3 марта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58275A" w:rsidRPr="00457050" w:rsidRDefault="00604837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/>
                <w:b w:val="0"/>
              </w:rPr>
              <w:t>Джамавова</w:t>
            </w:r>
            <w:proofErr w:type="spellEnd"/>
            <w:r>
              <w:rPr>
                <w:rStyle w:val="a5"/>
                <w:rFonts w:ascii="Times New Roman" w:hAnsi="Times New Roman"/>
                <w:b w:val="0"/>
              </w:rPr>
              <w:t xml:space="preserve"> Л.Ю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tabs>
                <w:tab w:val="left" w:pos="285"/>
                <w:tab w:val="center" w:pos="3010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Республиканский конкурс  «Лучший учитель родного языка - 2018». 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Портфоли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обедителей районного этапа представляются на кафедру филологического образования ДИРО  не позднее 2 марта)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tabs>
                <w:tab w:val="left" w:pos="270"/>
              </w:tabs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0-22 марта</w:t>
            </w:r>
          </w:p>
          <w:p w:rsidR="0058275A" w:rsidRPr="00457050" w:rsidRDefault="0058275A" w:rsidP="008D22ED">
            <w:pPr>
              <w:pStyle w:val="a3"/>
              <w:tabs>
                <w:tab w:val="left" w:pos="270"/>
              </w:tabs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на базе МБОУ «Гимназия №11»</w:t>
            </w:r>
          </w:p>
          <w:p w:rsidR="0058275A" w:rsidRPr="00457050" w:rsidRDefault="0058275A" w:rsidP="008D22ED">
            <w:pPr>
              <w:pStyle w:val="a3"/>
              <w:tabs>
                <w:tab w:val="left" w:pos="270"/>
              </w:tabs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г. Махачкалы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униципальный этап Всероссийского конкурса юных чтецов «Живая классика» (заявки подать до 6 марта)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13-14 марта на базе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Нижнедженгу-тайско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З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Весенние каникулы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23 - 31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Fonts w:ascii="Times New Roman" w:hAnsi="Times New Roman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Семинар учителей технологии: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Профориентационная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работа  на уроке технологии.</w:t>
            </w:r>
          </w:p>
        </w:tc>
        <w:tc>
          <w:tcPr>
            <w:tcW w:w="1701" w:type="dxa"/>
          </w:tcPr>
          <w:p w:rsidR="0058275A" w:rsidRPr="00457050" w:rsidRDefault="00604837" w:rsidP="008D22E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>6 марта в 12:</w:t>
            </w:r>
            <w:r w:rsidR="0058275A" w:rsidRPr="00457050">
              <w:rPr>
                <w:rStyle w:val="a5"/>
                <w:rFonts w:ascii="Times New Roman" w:hAnsi="Times New Roman"/>
                <w:b w:val="0"/>
              </w:rPr>
              <w:t>00.</w:t>
            </w:r>
          </w:p>
          <w:p w:rsidR="0058275A" w:rsidRPr="00457050" w:rsidRDefault="0058275A" w:rsidP="008D22E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на базе</w:t>
            </w:r>
          </w:p>
          <w:p w:rsidR="0058275A" w:rsidRPr="00457050" w:rsidRDefault="0058275A" w:rsidP="008D22E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К-Кумухско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сош</w:t>
            </w:r>
            <w:proofErr w:type="spellEnd"/>
          </w:p>
        </w:tc>
        <w:tc>
          <w:tcPr>
            <w:tcW w:w="2268" w:type="dxa"/>
            <w:vAlign w:val="center"/>
          </w:tcPr>
          <w:p w:rsidR="0058275A" w:rsidRPr="00457050" w:rsidRDefault="0058275A" w:rsidP="008D22ED">
            <w:pPr>
              <w:tabs>
                <w:tab w:val="left" w:pos="154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 С.Я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604837">
            <w:pPr>
              <w:tabs>
                <w:tab w:val="left" w:pos="154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тае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А.</w:t>
            </w:r>
            <w:r w:rsidR="00604837">
              <w:rPr>
                <w:rStyle w:val="a5"/>
                <w:rFonts w:ascii="Times New Roman" w:hAnsi="Times New Roman"/>
                <w:b w:val="0"/>
              </w:rPr>
              <w:t>И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Отчёты театральных клубов школ.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(Видео одного спектакля от каждой школы предоставить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Ханмурзаево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А.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58275A" w:rsidRPr="00457050" w:rsidRDefault="0058275A" w:rsidP="008D22ED">
            <w:pPr>
              <w:tabs>
                <w:tab w:val="left" w:pos="1545"/>
              </w:tabs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до 20 марта</w:t>
            </w:r>
          </w:p>
        </w:tc>
        <w:tc>
          <w:tcPr>
            <w:tcW w:w="2268" w:type="dxa"/>
            <w:vAlign w:val="center"/>
          </w:tcPr>
          <w:p w:rsidR="0058275A" w:rsidRPr="00457050" w:rsidRDefault="0058275A" w:rsidP="008D22ED">
            <w:pPr>
              <w:tabs>
                <w:tab w:val="left" w:pos="1545"/>
              </w:tabs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Дагир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Б.М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tabs>
                <w:tab w:val="left" w:pos="651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осещение уроков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ИЗО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с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целью оказания методической помощи: 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Халимбекаульская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сош</w:t>
            </w:r>
            <w:proofErr w:type="spellEnd"/>
          </w:p>
          <w:p w:rsidR="0058275A" w:rsidRPr="00457050" w:rsidRDefault="0058275A" w:rsidP="008D22ED">
            <w:pPr>
              <w:tabs>
                <w:tab w:val="left" w:pos="154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Нижнеказанищенски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многопрофильный лицей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Н-Казанищенская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сош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№2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58275A" w:rsidRPr="00457050" w:rsidRDefault="0058275A" w:rsidP="008D22ED">
            <w:pPr>
              <w:tabs>
                <w:tab w:val="left" w:pos="1545"/>
              </w:tabs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 С.Я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tabs>
                <w:tab w:val="left" w:pos="1545"/>
              </w:tabs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Олимпиада среди учащихся 4 классов по русскому языку, математике и окружающему миру.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(Заявки на участие отправить до 15 марта  на электронный адрес:  </w:t>
            </w:r>
            <w:hyperlink r:id="rId7" w:history="1">
              <w:r w:rsidRPr="00457050">
                <w:rPr>
                  <w:rStyle w:val="a5"/>
                  <w:rFonts w:ascii="Times New Roman" w:hAnsi="Times New Roman"/>
                  <w:b w:val="0"/>
                </w:rPr>
                <w:t>rupiyat001@mail.ru</w:t>
              </w:r>
            </w:hyperlink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2 марта в  10.00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на базе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тланаульско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гимназии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Магомкд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Б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роверка техники чтения  учащихся 2-4 классов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Замдиректорам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о УР всех школ результаты проверки техники чтения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пофамильн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редставить  Мамаевой Р.)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в течение месяц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Б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Проведение срезов знаний учащихся 3-х классов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  <w:highlight w:val="yellow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комплексная работа)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highlight w:val="yellow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3-15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Б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Проверка классных журналов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в течение месяц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Б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З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Оказание методической помощи учителям 2-х классов с низкими результатами  по итогам  комплексных работ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в течение месяц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 Р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Анализ результатов административных контрольных работ по русскому языку и математике учащихся 9, 11 классов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Результаты по указанной форме предоставить Абдуразаковой Н.)</w:t>
            </w:r>
          </w:p>
          <w:tbl>
            <w:tblPr>
              <w:tblW w:w="65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8"/>
              <w:gridCol w:w="852"/>
              <w:gridCol w:w="852"/>
              <w:gridCol w:w="740"/>
              <w:gridCol w:w="427"/>
              <w:gridCol w:w="427"/>
              <w:gridCol w:w="427"/>
              <w:gridCol w:w="428"/>
              <w:gridCol w:w="538"/>
              <w:gridCol w:w="569"/>
              <w:gridCol w:w="712"/>
            </w:tblGrid>
            <w:tr w:rsidR="0058275A" w:rsidRPr="00457050" w:rsidTr="008D22ED">
              <w:trPr>
                <w:trHeight w:val="33"/>
              </w:trPr>
              <w:tc>
                <w:tcPr>
                  <w:tcW w:w="598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ОУ</w:t>
                  </w:r>
                </w:p>
              </w:tc>
              <w:tc>
                <w:tcPr>
                  <w:tcW w:w="852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класс</w:t>
                  </w:r>
                </w:p>
              </w:tc>
              <w:tc>
                <w:tcPr>
                  <w:tcW w:w="852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По</w:t>
                  </w:r>
                </w:p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списку</w:t>
                  </w:r>
                </w:p>
              </w:tc>
              <w:tc>
                <w:tcPr>
                  <w:tcW w:w="740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proofErr w:type="spellStart"/>
                  <w:proofErr w:type="gramStart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Напи-сали</w:t>
                  </w:r>
                  <w:proofErr w:type="spellEnd"/>
                  <w:proofErr w:type="gramEnd"/>
                </w:p>
              </w:tc>
              <w:tc>
                <w:tcPr>
                  <w:tcW w:w="1709" w:type="dxa"/>
                  <w:gridSpan w:val="4"/>
                </w:tcPr>
                <w:p w:rsidR="0058275A" w:rsidRPr="00457050" w:rsidRDefault="0058275A" w:rsidP="008D22ED">
                  <w:pPr>
                    <w:pStyle w:val="a3"/>
                    <w:jc w:val="center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оценка</w:t>
                  </w:r>
                </w:p>
              </w:tc>
              <w:tc>
                <w:tcPr>
                  <w:tcW w:w="538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proofErr w:type="spellStart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Усп</w:t>
                  </w:r>
                  <w:proofErr w:type="spellEnd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.</w:t>
                  </w:r>
                </w:p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%</w:t>
                  </w:r>
                </w:p>
              </w:tc>
              <w:tc>
                <w:tcPr>
                  <w:tcW w:w="569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proofErr w:type="spellStart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Кач</w:t>
                  </w:r>
                  <w:proofErr w:type="spellEnd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.</w:t>
                  </w:r>
                </w:p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%</w:t>
                  </w:r>
                </w:p>
              </w:tc>
              <w:tc>
                <w:tcPr>
                  <w:tcW w:w="712" w:type="dxa"/>
                  <w:vMerge w:val="restart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proofErr w:type="gramStart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Ср</w:t>
                  </w:r>
                  <w:proofErr w:type="gramEnd"/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.</w:t>
                  </w:r>
                </w:p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балл</w:t>
                  </w:r>
                </w:p>
              </w:tc>
            </w:tr>
            <w:tr w:rsidR="0058275A" w:rsidRPr="00457050" w:rsidTr="008D22ED">
              <w:trPr>
                <w:trHeight w:val="33"/>
              </w:trPr>
              <w:tc>
                <w:tcPr>
                  <w:tcW w:w="598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852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852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740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427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5</w:t>
                  </w:r>
                </w:p>
              </w:tc>
              <w:tc>
                <w:tcPr>
                  <w:tcW w:w="427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4</w:t>
                  </w:r>
                </w:p>
              </w:tc>
              <w:tc>
                <w:tcPr>
                  <w:tcW w:w="427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  <w:r w:rsidRPr="00457050">
                    <w:rPr>
                      <w:rStyle w:val="a5"/>
                      <w:rFonts w:ascii="Times New Roman" w:hAnsi="Times New Roman"/>
                      <w:b w:val="0"/>
                    </w:rPr>
                    <w:t>2</w:t>
                  </w:r>
                </w:p>
              </w:tc>
              <w:tc>
                <w:tcPr>
                  <w:tcW w:w="538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569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712" w:type="dxa"/>
                  <w:vMerge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</w:tr>
            <w:tr w:rsidR="0058275A" w:rsidRPr="00457050" w:rsidTr="008D22ED">
              <w:trPr>
                <w:trHeight w:val="33"/>
              </w:trPr>
              <w:tc>
                <w:tcPr>
                  <w:tcW w:w="598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852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852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740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427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427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427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428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538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569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712" w:type="dxa"/>
                </w:tcPr>
                <w:p w:rsidR="0058275A" w:rsidRPr="00457050" w:rsidRDefault="0058275A" w:rsidP="008D22ED">
                  <w:pPr>
                    <w:pStyle w:val="a3"/>
                    <w:rPr>
                      <w:rStyle w:val="a5"/>
                      <w:rFonts w:ascii="Times New Roman" w:hAnsi="Times New Roman"/>
                      <w:b w:val="0"/>
                    </w:rPr>
                  </w:pPr>
                </w:p>
              </w:tc>
            </w:tr>
          </w:tbl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lastRenderedPageBreak/>
              <w:t>до 2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МагомедоваЗ.И</w:t>
            </w:r>
            <w:proofErr w:type="spellEnd"/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униципальный конкурс школьных сайтов «Лучшая страничка учителей английского языка»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(Заявки на участие представить до 9 марта </w:t>
            </w:r>
            <w:proofErr w:type="gramEnd"/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  <w:lang w:val="en-US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на</w:t>
            </w:r>
            <w:r w:rsidRPr="00457050">
              <w:rPr>
                <w:rStyle w:val="a5"/>
                <w:rFonts w:ascii="Times New Roman" w:hAnsi="Times New Roman"/>
                <w:b w:val="0"/>
                <w:lang w:val="en-US"/>
              </w:rPr>
              <w:t xml:space="preserve"> e-mail:  rabiyat005@mail.ru)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3 марта</w:t>
            </w:r>
          </w:p>
          <w:p w:rsidR="0058275A" w:rsidRPr="00457050" w:rsidRDefault="0058275A" w:rsidP="008D22ED">
            <w:pPr>
              <w:pStyle w:val="msonormalmailrucssattributepostfix"/>
              <w:shd w:val="clear" w:color="auto" w:fill="FFFFFF"/>
              <w:jc w:val="center"/>
              <w:rPr>
                <w:rStyle w:val="a5"/>
                <w:b w:val="0"/>
                <w:sz w:val="22"/>
                <w:szCs w:val="22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Касим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Х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Срезы знаний учащихся 7 классов по английскому языку.</w:t>
            </w:r>
          </w:p>
        </w:tc>
        <w:tc>
          <w:tcPr>
            <w:tcW w:w="1701" w:type="dxa"/>
            <w:vAlign w:val="bottom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март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–а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>прель</w:t>
            </w:r>
          </w:p>
        </w:tc>
        <w:tc>
          <w:tcPr>
            <w:tcW w:w="2268" w:type="dxa"/>
            <w:vAlign w:val="bottom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З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Касим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Х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РМО по  16 предметам:  учителей математики, русского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языкы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и литературы, английского языка, родных языков,  начальных классов, химии, биологии, физики, географии, информатики, технологии,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ИЗО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, музыки, физкультуры, истории и обществознания, ОБЖ.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Явка руководителей ШМО или представителя из школы обязательна).</w:t>
            </w:r>
          </w:p>
        </w:tc>
        <w:tc>
          <w:tcPr>
            <w:tcW w:w="1701" w:type="dxa"/>
            <w:vAlign w:val="bottom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highlight w:val="yellow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26 марта в 9.00. на базе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тланаульской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гимназии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  <w:highlight w:val="yellow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vAlign w:val="bottom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 С.Я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Проведение во всех ОУ  тематических уроков, посвящённых </w:t>
            </w:r>
            <w:r w:rsidRPr="00457050">
              <w:rPr>
                <w:rStyle w:val="a5"/>
                <w:rFonts w:ascii="Times New Roman" w:hAnsi="Times New Roman"/>
                <w:b w:val="0"/>
                <w:lang w:val="en-US"/>
              </w:rPr>
              <w:t>VII</w:t>
            </w: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Всероссийской неделе высоких технологий и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технопредпринимательст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(Информацию предоставить 18 марта  до 15.00.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Гаджиевой А.)</w:t>
            </w:r>
          </w:p>
        </w:tc>
        <w:tc>
          <w:tcPr>
            <w:tcW w:w="1701" w:type="dxa"/>
            <w:vAlign w:val="bottom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-17 марта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vAlign w:val="bottom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льборие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Д.К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Касим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Х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Пробный ЕГЭ  по английскому языку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(Для учащихся  11 классов, сдающих английский язык как предмет по выбору)</w:t>
            </w:r>
          </w:p>
        </w:tc>
        <w:tc>
          <w:tcPr>
            <w:tcW w:w="1701" w:type="dxa"/>
            <w:vAlign w:val="bottom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5 марта в 10.00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на базе БРЦРО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2268" w:type="dxa"/>
            <w:vAlign w:val="bottom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З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Прохождение  курсов  повышения    квалификации учителей  на базе  ГБОУ ДПО «Дагестанский  институт развития образования» по следующим предметам: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иностранных языков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(английский язык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-п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>ереподготовка)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учителя математики                                          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                               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учителя начальных классов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физкультуры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учителя технологии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учителя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ИЗО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музыкальные руководители ДОО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химии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учителя ОБЖ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истории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учителя обществознания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КТНД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физики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учителя астрономии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социальные педагоги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старшие вожатые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педагоги - библиотекари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.03.-16.06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9.03.-7.04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6.03.- 07.04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9.03- 7.04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.03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.03.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9.03.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.03.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.03.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6.03.-14.04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05.03.-24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9.03.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2.03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9.03-31.03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6.03-07.04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9.03-31.03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-заочные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6.03-07.04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lastRenderedPageBreak/>
              <w:t>(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очно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)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lastRenderedPageBreak/>
              <w:t xml:space="preserve"> Мамаева С.Я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Проведение Всероссийского мониторинга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Check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Point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о английскому языку  учащихся  </w:t>
            </w:r>
          </w:p>
          <w:p w:rsidR="0058275A" w:rsidRPr="00457050" w:rsidRDefault="0058275A" w:rsidP="008D22ED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4-х и 9-х классов.</w:t>
            </w:r>
          </w:p>
          <w:p w:rsidR="0058275A" w:rsidRPr="00457050" w:rsidRDefault="0058275A" w:rsidP="008D22ED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Электронная школа «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Знаник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>»</w:t>
            </w:r>
            <w:bookmarkStart w:id="0" w:name="_Hlk501613426"/>
            <w:r w:rsidRPr="00457050">
              <w:rPr>
                <w:rStyle w:val="a5"/>
                <w:rFonts w:ascii="Times New Roman" w:hAnsi="Times New Roman"/>
                <w:b w:val="0"/>
              </w:rPr>
              <w:t> </w:t>
            </w:r>
            <w:bookmarkEnd w:id="0"/>
            <w:r w:rsidR="00C94C80" w:rsidRPr="00457050">
              <w:rPr>
                <w:rStyle w:val="a5"/>
                <w:rFonts w:ascii="Times New Roman" w:hAnsi="Times New Roman"/>
                <w:b w:val="0"/>
              </w:rPr>
              <w:fldChar w:fldCharType="begin"/>
            </w:r>
            <w:r w:rsidRPr="00457050">
              <w:rPr>
                <w:rStyle w:val="a5"/>
                <w:rFonts w:ascii="Times New Roman" w:hAnsi="Times New Roman"/>
                <w:b w:val="0"/>
              </w:rPr>
              <w:instrText xml:space="preserve"> HYPERLINK "http://znanika.ru/monitoring/checkpoint" \t "_blank" </w:instrText>
            </w:r>
            <w:r w:rsidR="00C94C80" w:rsidRPr="00457050">
              <w:rPr>
                <w:rStyle w:val="a5"/>
                <w:rFonts w:ascii="Times New Roman" w:hAnsi="Times New Roman"/>
                <w:b w:val="0"/>
              </w:rPr>
              <w:fldChar w:fldCharType="separate"/>
            </w:r>
            <w:r w:rsidRPr="00457050">
              <w:rPr>
                <w:rStyle w:val="a5"/>
                <w:rFonts w:ascii="Times New Roman" w:hAnsi="Times New Roman"/>
                <w:b w:val="0"/>
              </w:rPr>
              <w:t>http://znanika.ru/monitoring/checkpoint</w:t>
            </w:r>
            <w:r w:rsidR="00C94C80" w:rsidRPr="00457050">
              <w:rPr>
                <w:rStyle w:val="a5"/>
                <w:rFonts w:ascii="Times New Roman" w:hAnsi="Times New Roman"/>
                <w:b w:val="0"/>
              </w:rPr>
              <w:fldChar w:fldCharType="end"/>
            </w:r>
            <w:r w:rsidRPr="00457050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до 5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 С.З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Касим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Х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Обучающий тренинг-семинар по деятельности РДШ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7 марта в 10.00.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на базе БРЦРО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57050">
              <w:rPr>
                <w:rFonts w:ascii="Times New Roman" w:hAnsi="Times New Roman"/>
                <w:bCs/>
              </w:rPr>
              <w:t>Мутагирова</w:t>
            </w:r>
            <w:proofErr w:type="spellEnd"/>
            <w:r w:rsidRPr="00457050">
              <w:rPr>
                <w:rFonts w:ascii="Times New Roman" w:hAnsi="Times New Roman"/>
                <w:bCs/>
              </w:rPr>
              <w:t xml:space="preserve"> Н.И</w:t>
            </w:r>
            <w:r w:rsidR="00604837">
              <w:rPr>
                <w:rFonts w:ascii="Times New Roman" w:hAnsi="Times New Roman"/>
                <w:bCs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Отчёт о ходе реализации муниципальной целевой программы «Общечеловеческие ценности»</w:t>
            </w:r>
          </w:p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(</w:t>
            </w:r>
            <w:proofErr w:type="spellStart"/>
            <w:r w:rsidRPr="00457050">
              <w:rPr>
                <w:rFonts w:ascii="Times New Roman" w:hAnsi="Times New Roman"/>
                <w:bCs/>
              </w:rPr>
              <w:t>Замдиректорам</w:t>
            </w:r>
            <w:proofErr w:type="spellEnd"/>
            <w:r w:rsidRPr="00457050">
              <w:rPr>
                <w:rFonts w:ascii="Times New Roman" w:hAnsi="Times New Roman"/>
                <w:bCs/>
              </w:rPr>
              <w:t xml:space="preserve"> по ВР всех школ отчёт о выполнении указанной программы предоставить  Гороховой А. в БРЦРО)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до 2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Магомедова Р.Г</w:t>
            </w:r>
            <w:r w:rsidR="00604837">
              <w:rPr>
                <w:rFonts w:ascii="Times New Roman" w:hAnsi="Times New Roman"/>
                <w:bCs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Отчёт о ходе реализации муниципальной целевой программы «Проектно-исследовательская деятельность»</w:t>
            </w:r>
          </w:p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457050">
              <w:rPr>
                <w:rFonts w:ascii="Times New Roman" w:hAnsi="Times New Roman"/>
                <w:bCs/>
              </w:rPr>
              <w:t xml:space="preserve">(Ответственным по всем ОУ отчёт о выполнении указанной программы предоставить  </w:t>
            </w:r>
            <w:proofErr w:type="gramEnd"/>
          </w:p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457050">
              <w:rPr>
                <w:rFonts w:ascii="Times New Roman" w:hAnsi="Times New Roman"/>
                <w:bCs/>
              </w:rPr>
              <w:t>Мусаевой А.. в БРЦРО).</w:t>
            </w:r>
            <w:proofErr w:type="gramEnd"/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до 2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Мамаева С.З</w:t>
            </w:r>
            <w:r w:rsidR="00604837">
              <w:rPr>
                <w:rFonts w:ascii="Times New Roman" w:hAnsi="Times New Roman"/>
                <w:bCs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Отчёт о ходе реализации муниципальной целевой программы «Внеклассное чтение и развитие речи»</w:t>
            </w:r>
          </w:p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(</w:t>
            </w:r>
            <w:proofErr w:type="spellStart"/>
            <w:r w:rsidRPr="00457050">
              <w:rPr>
                <w:rFonts w:ascii="Times New Roman" w:hAnsi="Times New Roman"/>
                <w:bCs/>
              </w:rPr>
              <w:t>Замдиректорам</w:t>
            </w:r>
            <w:proofErr w:type="spellEnd"/>
            <w:r w:rsidRPr="00457050">
              <w:rPr>
                <w:rFonts w:ascii="Times New Roman" w:hAnsi="Times New Roman"/>
                <w:bCs/>
              </w:rPr>
              <w:t xml:space="preserve"> по УВР всех школ отчёт о выполнении указанной программы предоставить  Мамаевой Р.)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до 2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гомедова З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Fonts w:ascii="Cambria" w:hAnsi="Cambria"/>
                <w:b/>
                <w:bCs/>
              </w:rPr>
            </w:pPr>
            <w:r w:rsidRPr="00457050">
              <w:rPr>
                <w:rStyle w:val="a5"/>
                <w:rFonts w:ascii="Cambria" w:hAnsi="Cambria"/>
                <w:b w:val="0"/>
              </w:rPr>
              <w:t>Магомедова Б.А</w:t>
            </w:r>
            <w:r w:rsidR="00604837">
              <w:rPr>
                <w:rStyle w:val="a5"/>
                <w:rFonts w:ascii="Cambria" w:hAnsi="Cambria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униципальный этап республиканский конкурса декоративн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о-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рикладного и технического творчества учащихся.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(Работы  принимаются в соответствии с Положением о конкурсе)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до 1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МамаеваС.З</w:t>
            </w:r>
            <w:proofErr w:type="spellEnd"/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Муниципальный этап республиканского конкурса «Юный краевед». 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Защита доклада по теме: «Культурное наследие жителей моего района»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1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МамаеваС.З</w:t>
            </w:r>
            <w:proofErr w:type="spellEnd"/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Муниципальный конкурс исследовательских работ учащихся 3-4 классов «Первоцвет». (Положение на сайте БРЦРО).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приём работ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до 30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Pr="00457050">
              <w:rPr>
                <w:rStyle w:val="a5"/>
                <w:rFonts w:ascii="Times New Roman" w:hAnsi="Times New Roman"/>
                <w:b w:val="0"/>
              </w:rPr>
              <w:t>С.З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униципальный конкурс исследовательских работ учащихся 5-10 классов по направлениям: математика и информационные технологии; инженерные науки; естественные науки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приём работ</w:t>
            </w:r>
          </w:p>
          <w:p w:rsidR="0058275A" w:rsidRPr="00457050" w:rsidRDefault="0058275A" w:rsidP="008D22E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до 7 апреля.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Pr="00457050">
              <w:rPr>
                <w:rStyle w:val="a5"/>
                <w:rFonts w:ascii="Times New Roman" w:hAnsi="Times New Roman"/>
                <w:b w:val="0"/>
              </w:rPr>
              <w:t>С.З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Семинар </w:t>
            </w:r>
            <w:proofErr w:type="gramStart"/>
            <w:r w:rsidRPr="00457050">
              <w:rPr>
                <w:rStyle w:val="a5"/>
                <w:rFonts w:ascii="Times New Roman" w:hAnsi="Times New Roman"/>
                <w:b w:val="0"/>
              </w:rPr>
              <w:t>-с</w:t>
            </w:r>
            <w:proofErr w:type="gramEnd"/>
            <w:r w:rsidRPr="00457050">
              <w:rPr>
                <w:rStyle w:val="a5"/>
                <w:rFonts w:ascii="Times New Roman" w:hAnsi="Times New Roman"/>
                <w:b w:val="0"/>
              </w:rPr>
              <w:t>овещание для социальных педагогов и психологов:</w:t>
            </w:r>
          </w:p>
          <w:p w:rsidR="0058275A" w:rsidRPr="00457050" w:rsidRDefault="0058275A" w:rsidP="008D22ED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сихолого-педагогическая реабилитация или </w:t>
            </w: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билитация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несовершеннолетних.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15 марта  в 14 .00. на базе БРЦРО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Касимо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Х.И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Альбориева</w:t>
            </w:r>
            <w:proofErr w:type="spellEnd"/>
            <w:r w:rsidR="00604837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Pr="00457050">
              <w:rPr>
                <w:rStyle w:val="a5"/>
                <w:rFonts w:ascii="Times New Roman" w:hAnsi="Times New Roman"/>
                <w:b w:val="0"/>
              </w:rPr>
              <w:t>Д.К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Практический семинар для учителей математики: 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Разбор и решение сложных заданий ОГЭ и ЕГЭ.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6 марта</w:t>
            </w:r>
          </w:p>
        </w:tc>
        <w:tc>
          <w:tcPr>
            <w:tcW w:w="2268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Мамаева С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Девлетов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Pr="00457050">
              <w:rPr>
                <w:rStyle w:val="a5"/>
                <w:rFonts w:ascii="Times New Roman" w:hAnsi="Times New Roman"/>
                <w:b w:val="0"/>
              </w:rPr>
              <w:t>Р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Гаджиева У.</w:t>
            </w:r>
            <w:r w:rsidR="00604837">
              <w:rPr>
                <w:rStyle w:val="a5"/>
                <w:rFonts w:ascii="Times New Roman" w:hAnsi="Times New Roman"/>
                <w:b w:val="0"/>
              </w:rPr>
              <w:t>Н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 xml:space="preserve">Муниципальный конкурс школьных сайтов «Лучшая страница учителей математики» </w:t>
            </w:r>
          </w:p>
        </w:tc>
        <w:tc>
          <w:tcPr>
            <w:tcW w:w="1701" w:type="dxa"/>
          </w:tcPr>
          <w:p w:rsidR="0058275A" w:rsidRPr="00457050" w:rsidRDefault="0058275A" w:rsidP="008D22ED">
            <w:pPr>
              <w:pStyle w:val="a3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457050">
              <w:rPr>
                <w:rStyle w:val="a5"/>
                <w:rFonts w:ascii="Times New Roman" w:hAnsi="Times New Roman"/>
                <w:b w:val="0"/>
              </w:rPr>
              <w:t>25 мар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8275A" w:rsidRPr="00457050" w:rsidRDefault="0058275A" w:rsidP="008D22ED">
            <w:pPr>
              <w:spacing w:line="240" w:lineRule="auto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457050">
              <w:rPr>
                <w:rStyle w:val="a5"/>
                <w:rFonts w:ascii="Times New Roman" w:hAnsi="Times New Roman"/>
                <w:b w:val="0"/>
              </w:rPr>
              <w:t>Татаева</w:t>
            </w:r>
            <w:proofErr w:type="spellEnd"/>
            <w:r w:rsidRPr="00457050">
              <w:rPr>
                <w:rStyle w:val="a5"/>
                <w:rFonts w:ascii="Times New Roman" w:hAnsi="Times New Roman"/>
                <w:b w:val="0"/>
              </w:rPr>
              <w:t xml:space="preserve"> П.А</w:t>
            </w:r>
            <w:r w:rsidR="00604837">
              <w:rPr>
                <w:rStyle w:val="a5"/>
                <w:rFonts w:ascii="Times New Roman" w:hAnsi="Times New Roman"/>
                <w:b w:val="0"/>
              </w:rPr>
              <w:t>.</w:t>
            </w:r>
          </w:p>
        </w:tc>
      </w:tr>
      <w:tr w:rsidR="0058275A" w:rsidRPr="00457050" w:rsidTr="004F2EA9">
        <w:trPr>
          <w:trHeight w:val="45"/>
        </w:trPr>
        <w:tc>
          <w:tcPr>
            <w:tcW w:w="709" w:type="dxa"/>
          </w:tcPr>
          <w:p w:rsidR="0058275A" w:rsidRPr="00457050" w:rsidRDefault="0058275A" w:rsidP="0058275A">
            <w:pPr>
              <w:numPr>
                <w:ilvl w:val="0"/>
                <w:numId w:val="1"/>
              </w:num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6521" w:type="dxa"/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7050">
              <w:rPr>
                <w:rFonts w:ascii="Times New Roman" w:hAnsi="Times New Roman"/>
                <w:bCs/>
              </w:rPr>
              <w:t>Реализация муниципальной целевой программы «Общечеловеческие ценности»</w:t>
            </w:r>
          </w:p>
          <w:p w:rsidR="0058275A" w:rsidRPr="00457050" w:rsidRDefault="0058275A" w:rsidP="008D22ED">
            <w:pPr>
              <w:pStyle w:val="Style6"/>
              <w:widowControl/>
              <w:ind w:right="1498"/>
              <w:jc w:val="both"/>
              <w:rPr>
                <w:rStyle w:val="a5"/>
                <w:sz w:val="22"/>
                <w:szCs w:val="22"/>
              </w:rPr>
            </w:pPr>
            <w:r w:rsidRPr="00457050">
              <w:rPr>
                <w:rStyle w:val="a5"/>
                <w:sz w:val="22"/>
                <w:szCs w:val="22"/>
              </w:rPr>
              <w:t xml:space="preserve">Ценность </w:t>
            </w:r>
            <w:proofErr w:type="gramStart"/>
            <w:r w:rsidRPr="00457050">
              <w:rPr>
                <w:rStyle w:val="a5"/>
                <w:sz w:val="22"/>
                <w:szCs w:val="22"/>
              </w:rPr>
              <w:t>-В</w:t>
            </w:r>
            <w:proofErr w:type="gramEnd"/>
            <w:r w:rsidRPr="00457050">
              <w:rPr>
                <w:rStyle w:val="a5"/>
                <w:sz w:val="22"/>
                <w:szCs w:val="22"/>
              </w:rPr>
              <w:t>ежливость.</w:t>
            </w:r>
          </w:p>
          <w:p w:rsidR="0058275A" w:rsidRPr="00457050" w:rsidRDefault="0058275A" w:rsidP="008D22ED">
            <w:pPr>
              <w:pStyle w:val="a3"/>
              <w:rPr>
                <w:rStyle w:val="a5"/>
                <w:rFonts w:ascii="Times New Roman" w:hAnsi="Times New Roman"/>
              </w:rPr>
            </w:pPr>
            <w:r w:rsidRPr="00457050">
              <w:rPr>
                <w:rStyle w:val="a5"/>
                <w:rFonts w:ascii="Times New Roman" w:hAnsi="Times New Roman"/>
              </w:rPr>
              <w:t>Цитата: "Ничто не стоит столь дёшево и не ценится столь дорого, как вежливость</w:t>
            </w:r>
          </w:p>
          <w:p w:rsidR="0058275A" w:rsidRPr="00457050" w:rsidRDefault="0058275A" w:rsidP="008D22ED">
            <w:pPr>
              <w:pStyle w:val="Style7"/>
              <w:widowControl/>
              <w:tabs>
                <w:tab w:val="left" w:pos="480"/>
              </w:tabs>
              <w:jc w:val="both"/>
              <w:rPr>
                <w:rStyle w:val="a5"/>
                <w:sz w:val="22"/>
                <w:szCs w:val="22"/>
              </w:rPr>
            </w:pPr>
            <w:r w:rsidRPr="00457050">
              <w:rPr>
                <w:rStyle w:val="a5"/>
                <w:sz w:val="22"/>
                <w:szCs w:val="22"/>
              </w:rPr>
              <w:t>Ценность - Уважение к дикой Природе.</w:t>
            </w:r>
          </w:p>
          <w:p w:rsidR="0058275A" w:rsidRPr="00457050" w:rsidRDefault="0058275A" w:rsidP="008D22E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457050">
              <w:rPr>
                <w:rStyle w:val="a5"/>
                <w:rFonts w:ascii="Times New Roman" w:hAnsi="Times New Roman"/>
              </w:rPr>
              <w:t>Цитата; "Люби всегда, не вреди никогда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8275A" w:rsidRPr="00457050" w:rsidRDefault="0058275A" w:rsidP="00604837">
            <w:pPr>
              <w:pStyle w:val="a3"/>
              <w:rPr>
                <w:rFonts w:ascii="Times New Roman" w:hAnsi="Times New Roman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12-17 марта</w:t>
            </w: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8275A" w:rsidRPr="00457050" w:rsidRDefault="0058275A" w:rsidP="008D22ED">
            <w:pPr>
              <w:pStyle w:val="a3"/>
              <w:jc w:val="center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</w:rPr>
              <w:t>19-24 мар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457050" w:rsidRDefault="0058275A" w:rsidP="008D22ED">
            <w:pPr>
              <w:spacing w:after="0" w:line="240" w:lineRule="auto"/>
              <w:rPr>
                <w:rFonts w:ascii="Times New Roman" w:hAnsi="Times New Roman"/>
              </w:rPr>
            </w:pPr>
            <w:r w:rsidRPr="00457050">
              <w:rPr>
                <w:rFonts w:ascii="Times New Roman" w:hAnsi="Times New Roman"/>
                <w:bCs/>
              </w:rPr>
              <w:t>Магомедова Р.Г</w:t>
            </w:r>
            <w:r w:rsidR="00604837">
              <w:rPr>
                <w:rFonts w:ascii="Times New Roman" w:hAnsi="Times New Roman"/>
                <w:bCs/>
              </w:rPr>
              <w:t>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0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одготовка к педагогическому совету: тема: «Актуальные проблемы организации воспитательного процесса в школе  в рамках реализации ФГОС»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маева С.Я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1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Оказание методической помощи к подготовке к республиканскому конкурсу родного языка. Ученица </w:t>
            </w:r>
            <w:proofErr w:type="spellStart"/>
            <w:r w:rsidRPr="008D22ED">
              <w:rPr>
                <w:rFonts w:ascii="Times New Roman" w:hAnsi="Times New Roman"/>
              </w:rPr>
              <w:t>Алисолтанова</w:t>
            </w:r>
            <w:proofErr w:type="spellEnd"/>
            <w:r w:rsidRPr="008D22ED">
              <w:rPr>
                <w:rFonts w:ascii="Times New Roman" w:hAnsi="Times New Roman"/>
              </w:rPr>
              <w:t xml:space="preserve"> </w:t>
            </w:r>
            <w:proofErr w:type="spellStart"/>
            <w:r w:rsidRPr="008D22ED">
              <w:rPr>
                <w:rFonts w:ascii="Times New Roman" w:hAnsi="Times New Roman"/>
              </w:rPr>
              <w:t>Карема</w:t>
            </w:r>
            <w:proofErr w:type="spellEnd"/>
            <w:r w:rsidRPr="008D22ED">
              <w:rPr>
                <w:rFonts w:ascii="Times New Roman" w:hAnsi="Times New Roman"/>
              </w:rPr>
              <w:t xml:space="preserve"> 9б класс, предметник </w:t>
            </w:r>
            <w:proofErr w:type="spellStart"/>
            <w:r w:rsidRPr="008D22ED">
              <w:rPr>
                <w:rFonts w:ascii="Times New Roman" w:hAnsi="Times New Roman"/>
              </w:rPr>
              <w:t>Хамаева</w:t>
            </w:r>
            <w:proofErr w:type="spellEnd"/>
            <w:r w:rsidRPr="008D22ED">
              <w:rPr>
                <w:rFonts w:ascii="Times New Roman" w:hAnsi="Times New Roman"/>
              </w:rPr>
              <w:t xml:space="preserve"> Динара. 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маева С.Я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2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  <w:bCs/>
              </w:rPr>
            </w:pPr>
            <w:r w:rsidRPr="008D22ED">
              <w:rPr>
                <w:rFonts w:ascii="Times New Roman" w:hAnsi="Times New Roman"/>
                <w:bCs/>
              </w:rPr>
              <w:t>Проведение МО учителей математики «Решение геометрических задач при подготовке к ЕГЭ»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.03.2018г.</w:t>
            </w:r>
          </w:p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13:30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маева С.Я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«Лучший учитель сельской школы 2018» заочный этап 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 до 20.03.2018г.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маева С.Я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4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  <w:bCs/>
              </w:rPr>
              <w:t>Проведение МС «Подготовка к ОГЭ и ЕГЭ»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маева С.Я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5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Групповые консультации обучающихся  9-х классов «Выбор профессии»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Альборие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Д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6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2 Профилактическая работа по противодействию терроризма экстремизма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Альборие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Д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7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 Профилактика беспризорности, безнадзорности (в рамках реализации ФГОС)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Альборие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Д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8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рофилактическая</w:t>
            </w:r>
            <w:bookmarkStart w:id="1" w:name="_GoBack"/>
            <w:bookmarkEnd w:id="1"/>
            <w:r w:rsidRPr="008D22ED">
              <w:rPr>
                <w:rFonts w:ascii="Times New Roman" w:hAnsi="Times New Roman"/>
              </w:rPr>
              <w:t xml:space="preserve"> работа по злоупотреблению наркотическими  средствами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Альборие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Д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59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Индивидуальные беседы с родителями обучающихся, склонных к пропускам учебных занятий без уважительной причины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Касимо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Х.И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0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рофилактическая работа по противодействию терроризма и экстремизма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Касимо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Х.И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1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рофилактическая работа по безнадзорности и правонарушений среди несовершеннолетних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Касимо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Х.И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2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рофилактическая работа по злоупотреблению наркотическими  средствами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Касимова</w:t>
            </w:r>
            <w:proofErr w:type="spellEnd"/>
            <w:r w:rsidR="00604837">
              <w:rPr>
                <w:rFonts w:ascii="Times New Roman" w:hAnsi="Times New Roman"/>
              </w:rPr>
              <w:t xml:space="preserve"> </w:t>
            </w:r>
            <w:r w:rsidRPr="008D22ED">
              <w:rPr>
                <w:rFonts w:ascii="Times New Roman" w:hAnsi="Times New Roman"/>
              </w:rPr>
              <w:t>Х.И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3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Работа с отстающими учащимися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8D22ED" w:rsidRDefault="00604837" w:rsidP="004F2E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 xml:space="preserve">иректора УВР </w:t>
            </w:r>
          </w:p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гомедова З.И</w:t>
            </w:r>
            <w:r w:rsidR="00604837"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4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>иректора УВР Магомедова З.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5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Изучение системы работы с целью обобщения опыта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>иректора УВР Магомедова З.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6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Контроль за преподаванием </w:t>
            </w:r>
            <w:proofErr w:type="spellStart"/>
            <w:r w:rsidRPr="008D22ED">
              <w:rPr>
                <w:rFonts w:ascii="Times New Roman" w:hAnsi="Times New Roman"/>
              </w:rPr>
              <w:t>музыки</w:t>
            </w:r>
            <w:proofErr w:type="gramStart"/>
            <w:r w:rsidRPr="008D22ED">
              <w:rPr>
                <w:rFonts w:ascii="Times New Roman" w:hAnsi="Times New Roman"/>
              </w:rPr>
              <w:t>,т</w:t>
            </w:r>
            <w:proofErr w:type="gramEnd"/>
            <w:r w:rsidRPr="008D22ED">
              <w:rPr>
                <w:rFonts w:ascii="Times New Roman" w:hAnsi="Times New Roman"/>
              </w:rPr>
              <w:t>ехнологии</w:t>
            </w:r>
            <w:proofErr w:type="spellEnd"/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 xml:space="preserve">иректора УВР Магомедова </w:t>
            </w:r>
          </w:p>
        </w:tc>
      </w:tr>
      <w:tr w:rsidR="0058275A" w:rsidRPr="008D22ED" w:rsidTr="004F2EA9">
        <w:trPr>
          <w:trHeight w:val="701"/>
        </w:trPr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7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Обученность</w:t>
            </w:r>
            <w:proofErr w:type="spellEnd"/>
            <w:r w:rsidRPr="008D22ED">
              <w:rPr>
                <w:rFonts w:ascii="Times New Roman" w:hAnsi="Times New Roman"/>
              </w:rPr>
              <w:t xml:space="preserve">    учащихся по русскому языку и литературе</w:t>
            </w:r>
            <w:proofErr w:type="gramStart"/>
            <w:r w:rsidRPr="008D22ED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>иректора УВР Магомедова З.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170"/>
        </w:trPr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8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Административные контрольные работы в  5-классах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>иректора УВР Магомедова З.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467"/>
        </w:trPr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69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Контроль за ведение журналов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>иректора УВР Магомедова З.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503"/>
        </w:trPr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0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Организация  обмена опытом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604837" w:rsidP="004F2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 w:rsidR="0058275A" w:rsidRPr="008D22ED">
              <w:rPr>
                <w:rFonts w:ascii="Times New Roman" w:hAnsi="Times New Roman"/>
              </w:rPr>
              <w:t>.д</w:t>
            </w:r>
            <w:proofErr w:type="gramEnd"/>
            <w:r w:rsidR="0058275A" w:rsidRPr="008D22ED">
              <w:rPr>
                <w:rFonts w:ascii="Times New Roman" w:hAnsi="Times New Roman"/>
              </w:rPr>
              <w:t>иректора УВР Магомедова З.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424"/>
        </w:trPr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1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Самообразование учителей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Зам</w:t>
            </w:r>
            <w:proofErr w:type="gramStart"/>
            <w:r w:rsidRPr="008D22ED">
              <w:rPr>
                <w:rFonts w:ascii="Times New Roman" w:hAnsi="Times New Roman"/>
              </w:rPr>
              <w:t xml:space="preserve"> .</w:t>
            </w:r>
            <w:proofErr w:type="gramEnd"/>
            <w:r w:rsidRPr="008D22ED">
              <w:rPr>
                <w:rFonts w:ascii="Times New Roman" w:hAnsi="Times New Roman"/>
              </w:rPr>
              <w:t>директора УВР Магомедова З.И</w:t>
            </w:r>
            <w:r w:rsidR="008D22ED"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rPr>
          <w:trHeight w:val="529"/>
        </w:trPr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2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Школьный тур  «Вторая жизнь мусору»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Старшая вожатая  </w:t>
            </w:r>
            <w:proofErr w:type="spellStart"/>
            <w:r w:rsidRPr="008D22ED">
              <w:rPr>
                <w:rFonts w:ascii="Times New Roman" w:hAnsi="Times New Roman"/>
              </w:rPr>
              <w:t>Мутагирова</w:t>
            </w:r>
            <w:proofErr w:type="spellEnd"/>
            <w:r w:rsidRPr="008D22ED">
              <w:rPr>
                <w:rFonts w:ascii="Times New Roman" w:hAnsi="Times New Roman"/>
              </w:rPr>
              <w:t xml:space="preserve"> Н.И</w:t>
            </w:r>
            <w:r w:rsidR="00604837">
              <w:rPr>
                <w:rFonts w:ascii="Times New Roman" w:hAnsi="Times New Roman"/>
              </w:rPr>
              <w:t>.</w:t>
            </w:r>
          </w:p>
        </w:tc>
      </w:tr>
      <w:tr w:rsidR="0058275A" w:rsidRPr="008D22ED" w:rsidTr="004F2EA9"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3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роведение организационных мероприятий и обеспечение дополнительных  мер безопасности праздника «Международный женский день»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-марта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Бамматов</w:t>
            </w:r>
            <w:proofErr w:type="spellEnd"/>
            <w:r w:rsidRPr="008D22ED">
              <w:rPr>
                <w:rFonts w:ascii="Times New Roman" w:hAnsi="Times New Roman"/>
              </w:rPr>
              <w:t xml:space="preserve"> К.М.</w:t>
            </w:r>
          </w:p>
        </w:tc>
      </w:tr>
      <w:tr w:rsidR="0058275A" w:rsidRPr="008D22ED" w:rsidTr="004F2EA9">
        <w:tc>
          <w:tcPr>
            <w:tcW w:w="709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4</w:t>
            </w:r>
          </w:p>
        </w:tc>
        <w:tc>
          <w:tcPr>
            <w:tcW w:w="652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Проведение инструктажа учащихся по технике безопасности во время весенних каникул.</w:t>
            </w:r>
          </w:p>
        </w:tc>
        <w:tc>
          <w:tcPr>
            <w:tcW w:w="1701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21-22 март</w:t>
            </w:r>
          </w:p>
        </w:tc>
        <w:tc>
          <w:tcPr>
            <w:tcW w:w="2268" w:type="dxa"/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Бамматов</w:t>
            </w:r>
            <w:proofErr w:type="spellEnd"/>
            <w:r w:rsidRPr="008D22ED">
              <w:rPr>
                <w:rFonts w:ascii="Times New Roman" w:hAnsi="Times New Roman"/>
              </w:rPr>
              <w:t xml:space="preserve"> К.М.</w:t>
            </w:r>
          </w:p>
        </w:tc>
      </w:tr>
      <w:tr w:rsidR="0058275A" w:rsidRPr="008D22ED" w:rsidTr="004F2EA9">
        <w:trPr>
          <w:trHeight w:val="528"/>
        </w:trPr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 Осмотр ограждений</w:t>
            </w:r>
            <w:proofErr w:type="gramStart"/>
            <w:r w:rsidRPr="008D22ED">
              <w:rPr>
                <w:rFonts w:ascii="Times New Roman" w:hAnsi="Times New Roman"/>
              </w:rPr>
              <w:t xml:space="preserve"> ,</w:t>
            </w:r>
            <w:proofErr w:type="gramEnd"/>
            <w:r w:rsidRPr="008D22ED">
              <w:rPr>
                <w:rFonts w:ascii="Times New Roman" w:hAnsi="Times New Roman"/>
              </w:rPr>
              <w:t>ворот ,калиток, запасных выходов, замков ,запоров решеток, на предмет их целостности и исправност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Еженедельн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22ED">
              <w:rPr>
                <w:rFonts w:ascii="Times New Roman" w:hAnsi="Times New Roman"/>
              </w:rPr>
              <w:t>Бамматов</w:t>
            </w:r>
            <w:proofErr w:type="spellEnd"/>
            <w:r w:rsidRPr="008D22ED">
              <w:rPr>
                <w:rFonts w:ascii="Times New Roman" w:hAnsi="Times New Roman"/>
              </w:rPr>
              <w:t xml:space="preserve"> К.М.</w:t>
            </w:r>
          </w:p>
        </w:tc>
      </w:tr>
      <w:tr w:rsidR="0058275A" w:rsidRPr="008D22ED" w:rsidTr="004F2EA9"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22ED">
              <w:rPr>
                <w:rFonts w:ascii="Times New Roman" w:hAnsi="Times New Roman"/>
                <w:spacing w:val="-4"/>
              </w:rPr>
              <w:t>Контроль за</w:t>
            </w:r>
            <w:proofErr w:type="gramEnd"/>
            <w:r w:rsidRPr="008D22ED">
              <w:rPr>
                <w:rFonts w:ascii="Times New Roman" w:hAnsi="Times New Roman"/>
                <w:spacing w:val="-4"/>
              </w:rPr>
              <w:t xml:space="preserve"> качеством образования в </w:t>
            </w:r>
            <w:r w:rsidRPr="008D22ED">
              <w:rPr>
                <w:rFonts w:ascii="Times New Roman" w:hAnsi="Times New Roman"/>
              </w:rPr>
              <w:t>выпускных класс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гомедова Б.А.</w:t>
            </w:r>
          </w:p>
        </w:tc>
      </w:tr>
      <w:tr w:rsidR="0058275A" w:rsidRPr="008D22ED" w:rsidTr="004F2EA9"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D22ED">
              <w:rPr>
                <w:rFonts w:ascii="Times New Roman" w:hAnsi="Times New Roman"/>
                <w:spacing w:val="-3"/>
              </w:rPr>
              <w:t xml:space="preserve">Проследить результаты </w:t>
            </w:r>
            <w:proofErr w:type="spellStart"/>
            <w:r w:rsidRPr="008D22ED">
              <w:rPr>
                <w:rFonts w:ascii="Times New Roman" w:hAnsi="Times New Roman"/>
                <w:spacing w:val="-3"/>
              </w:rPr>
              <w:t>взаимопосещения</w:t>
            </w:r>
            <w:proofErr w:type="spellEnd"/>
            <w:r w:rsidRPr="008D22ED">
              <w:rPr>
                <w:rFonts w:ascii="Times New Roman" w:hAnsi="Times New Roman"/>
                <w:spacing w:val="-3"/>
              </w:rPr>
              <w:t xml:space="preserve"> уро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гомедова Б.А.</w:t>
            </w:r>
          </w:p>
        </w:tc>
      </w:tr>
      <w:tr w:rsidR="0058275A" w:rsidRPr="008D22ED" w:rsidTr="004F2EA9"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hd w:val="clear" w:color="auto" w:fill="FFFFFF"/>
              <w:spacing w:before="180"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 xml:space="preserve">Диагностическая работа по проверке </w:t>
            </w:r>
            <w:proofErr w:type="spellStart"/>
            <w:r w:rsidRPr="008D22ED">
              <w:rPr>
                <w:rFonts w:ascii="Times New Roman" w:hAnsi="Times New Roman"/>
              </w:rPr>
              <w:t>сформированности</w:t>
            </w:r>
            <w:proofErr w:type="spellEnd"/>
            <w:r w:rsidRPr="008D22ED">
              <w:rPr>
                <w:rFonts w:ascii="Times New Roman" w:hAnsi="Times New Roman"/>
              </w:rPr>
              <w:t xml:space="preserve"> </w:t>
            </w:r>
            <w:proofErr w:type="spellStart"/>
            <w:r w:rsidRPr="008D22ED">
              <w:rPr>
                <w:rFonts w:ascii="Times New Roman" w:hAnsi="Times New Roman"/>
              </w:rPr>
              <w:t>метапроедметных</w:t>
            </w:r>
            <w:proofErr w:type="spellEnd"/>
            <w:r w:rsidRPr="008D22ED">
              <w:rPr>
                <w:rFonts w:ascii="Times New Roman" w:hAnsi="Times New Roman"/>
              </w:rPr>
              <w:t xml:space="preserve"> умений обучающихся</w:t>
            </w:r>
          </w:p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D22ED">
              <w:rPr>
                <w:rFonts w:ascii="Times New Roman" w:hAnsi="Times New Roman"/>
              </w:rPr>
              <w:t>1-3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гомедова Б.А.</w:t>
            </w:r>
          </w:p>
        </w:tc>
      </w:tr>
      <w:tr w:rsidR="0058275A" w:rsidRPr="008D22ED" w:rsidTr="004F2EA9"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7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D22ED">
              <w:rPr>
                <w:rFonts w:ascii="Times New Roman" w:hAnsi="Times New Roman"/>
                <w:spacing w:val="-3"/>
              </w:rPr>
              <w:t>Заседание методического объедин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гомедова Б.А.</w:t>
            </w:r>
          </w:p>
        </w:tc>
      </w:tr>
      <w:tr w:rsidR="0058275A" w:rsidRPr="008D22ED" w:rsidTr="004F2EA9"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8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D22ED">
              <w:rPr>
                <w:rFonts w:ascii="Times New Roman" w:hAnsi="Times New Roman"/>
              </w:rPr>
              <w:t>Итоги успеваемости за 3 четвер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гомедова Б.А.</w:t>
            </w:r>
          </w:p>
        </w:tc>
      </w:tr>
      <w:tr w:rsidR="0058275A" w:rsidRPr="008D22ED" w:rsidTr="004F2EA9">
        <w:tc>
          <w:tcPr>
            <w:tcW w:w="709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8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Общешкольная интеллектуальная иг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75A" w:rsidRPr="008D22ED" w:rsidRDefault="0058275A" w:rsidP="004F2EA9">
            <w:pPr>
              <w:spacing w:after="0" w:line="240" w:lineRule="auto"/>
              <w:rPr>
                <w:rFonts w:ascii="Times New Roman" w:hAnsi="Times New Roman"/>
              </w:rPr>
            </w:pPr>
            <w:r w:rsidRPr="008D22ED">
              <w:rPr>
                <w:rFonts w:ascii="Times New Roman" w:hAnsi="Times New Roman"/>
              </w:rPr>
              <w:t>Мамаева С.З.</w:t>
            </w:r>
          </w:p>
        </w:tc>
      </w:tr>
    </w:tbl>
    <w:p w:rsidR="0058275A" w:rsidRDefault="0058275A" w:rsidP="004F2EA9">
      <w:pPr>
        <w:spacing w:after="0"/>
        <w:rPr>
          <w:rFonts w:ascii="Times New Roman" w:hAnsi="Times New Roman"/>
        </w:rPr>
      </w:pPr>
    </w:p>
    <w:p w:rsidR="00724AD1" w:rsidRDefault="00724AD1"/>
    <w:sectPr w:rsidR="00724AD1" w:rsidSect="008D22E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418"/>
    <w:multiLevelType w:val="hybridMultilevel"/>
    <w:tmpl w:val="170EF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75A"/>
    <w:rsid w:val="000A2DCD"/>
    <w:rsid w:val="001E19CB"/>
    <w:rsid w:val="00275FAF"/>
    <w:rsid w:val="003A6C89"/>
    <w:rsid w:val="004F2EA9"/>
    <w:rsid w:val="0058275A"/>
    <w:rsid w:val="00604837"/>
    <w:rsid w:val="00635695"/>
    <w:rsid w:val="00724AD1"/>
    <w:rsid w:val="008D22ED"/>
    <w:rsid w:val="00953122"/>
    <w:rsid w:val="00C94C80"/>
    <w:rsid w:val="00EA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2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58275A"/>
    <w:rPr>
      <w:b/>
      <w:bCs/>
    </w:rPr>
  </w:style>
  <w:style w:type="character" w:styleId="a6">
    <w:name w:val="Hyperlink"/>
    <w:basedOn w:val="a0"/>
    <w:uiPriority w:val="99"/>
    <w:unhideWhenUsed/>
    <w:rsid w:val="0058275A"/>
    <w:rPr>
      <w:color w:val="0000FF"/>
      <w:u w:val="single"/>
    </w:rPr>
  </w:style>
  <w:style w:type="paragraph" w:customStyle="1" w:styleId="Style7">
    <w:name w:val="Style7"/>
    <w:basedOn w:val="a"/>
    <w:rsid w:val="00582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2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8275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8275A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5827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piyat0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banovabru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148F-4D58-49B9-BE91-AC3CEB4A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13T07:35:00Z</cp:lastPrinted>
  <dcterms:created xsi:type="dcterms:W3CDTF">2018-03-12T10:09:00Z</dcterms:created>
  <dcterms:modified xsi:type="dcterms:W3CDTF">2018-03-13T07:43:00Z</dcterms:modified>
</cp:coreProperties>
</file>